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23C0" w:rsidP="006E23C0" w14:paraId="070B3C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3C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4465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1:00Z</dcterms:created>
  <dcterms:modified xsi:type="dcterms:W3CDTF">2022-10-11T12:51:00Z</dcterms:modified>
</cp:coreProperties>
</file>